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8A7792" w:rsidRPr="00E7273A" w:rsidTr="00B12490">
        <w:tc>
          <w:tcPr>
            <w:tcW w:w="3686" w:type="dxa"/>
          </w:tcPr>
          <w:p w:rsidR="008A7792" w:rsidRPr="00104143" w:rsidRDefault="008A7792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8A7792" w:rsidRPr="00104143" w:rsidRDefault="008A779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8A7792" w:rsidRPr="00104143" w:rsidRDefault="008A779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8A7792" w:rsidRPr="00104143" w:rsidRDefault="008A7792" w:rsidP="00B12490">
            <w:pPr>
              <w:spacing w:line="192" w:lineRule="auto"/>
              <w:jc w:val="center"/>
              <w:rPr>
                <w:b/>
              </w:rPr>
            </w:pPr>
          </w:p>
          <w:p w:rsidR="008A7792" w:rsidRPr="00766776" w:rsidRDefault="008A7792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8A7792" w:rsidRPr="00104143" w:rsidRDefault="008A7792" w:rsidP="00B12490">
            <w:pPr>
              <w:spacing w:line="192" w:lineRule="auto"/>
              <w:jc w:val="center"/>
              <w:rPr>
                <w:b/>
              </w:rPr>
            </w:pPr>
          </w:p>
          <w:p w:rsidR="008A7792" w:rsidRPr="00104143" w:rsidRDefault="008A779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8A7792" w:rsidRPr="00104143" w:rsidRDefault="008A7792" w:rsidP="00B12490">
            <w:pPr>
              <w:spacing w:line="192" w:lineRule="auto"/>
              <w:jc w:val="center"/>
              <w:rPr>
                <w:b/>
              </w:rPr>
            </w:pPr>
          </w:p>
          <w:p w:rsidR="008A7792" w:rsidRPr="00406AED" w:rsidRDefault="008A779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8A7792" w:rsidRPr="00406AED" w:rsidRDefault="008A7792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8A7792" w:rsidRPr="00104143" w:rsidRDefault="008A779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8A7792" w:rsidRPr="00104143" w:rsidRDefault="008A779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8A7792" w:rsidRPr="00104143" w:rsidRDefault="008A779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8A7792" w:rsidRPr="00104143" w:rsidRDefault="008A7792" w:rsidP="00B12490">
            <w:pPr>
              <w:spacing w:line="192" w:lineRule="auto"/>
              <w:jc w:val="center"/>
              <w:rPr>
                <w:b/>
              </w:rPr>
            </w:pPr>
          </w:p>
          <w:p w:rsidR="008A7792" w:rsidRPr="00766776" w:rsidRDefault="008A7792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8A7792" w:rsidRPr="00104143" w:rsidRDefault="008A7792" w:rsidP="00B12490">
            <w:pPr>
              <w:spacing w:line="192" w:lineRule="auto"/>
              <w:jc w:val="center"/>
              <w:rPr>
                <w:b/>
              </w:rPr>
            </w:pPr>
          </w:p>
          <w:p w:rsidR="008A7792" w:rsidRPr="00104143" w:rsidRDefault="008A779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8A7792" w:rsidRPr="00104143" w:rsidRDefault="008A7792" w:rsidP="00B12490">
            <w:pPr>
              <w:spacing w:line="192" w:lineRule="auto"/>
              <w:jc w:val="center"/>
              <w:rPr>
                <w:b/>
              </w:rPr>
            </w:pPr>
          </w:p>
          <w:p w:rsidR="008A7792" w:rsidRPr="00104143" w:rsidRDefault="008A7792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8A7792" w:rsidRPr="00C1564B" w:rsidRDefault="008A7792" w:rsidP="008A7792">
      <w:pPr>
        <w:suppressAutoHyphens/>
        <w:snapToGrid w:val="0"/>
        <w:ind w:firstLine="851"/>
        <w:jc w:val="both"/>
      </w:pPr>
    </w:p>
    <w:p w:rsidR="008A7792" w:rsidRDefault="008A7792" w:rsidP="008A7792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8A7792" w:rsidRDefault="008A7792" w:rsidP="008A7792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8A7792" w:rsidRPr="00C1564B" w:rsidRDefault="008A7792" w:rsidP="008A7792">
      <w:pPr>
        <w:suppressAutoHyphens/>
        <w:snapToGrid w:val="0"/>
        <w:ind w:firstLine="851"/>
        <w:jc w:val="both"/>
      </w:pPr>
    </w:p>
    <w:p w:rsidR="008A7792" w:rsidRPr="00C1564B" w:rsidRDefault="008A7792" w:rsidP="008A7792">
      <w:pPr>
        <w:suppressAutoHyphens/>
        <w:snapToGrid w:val="0"/>
        <w:ind w:firstLine="851"/>
        <w:jc w:val="both"/>
      </w:pPr>
    </w:p>
    <w:p w:rsidR="001A55E1" w:rsidRDefault="00690B1D" w:rsidP="008A7792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8A7792">
      <w:pPr>
        <w:suppressAutoHyphens/>
        <w:snapToGrid w:val="0"/>
        <w:ind w:firstLine="567"/>
        <w:jc w:val="both"/>
      </w:pPr>
    </w:p>
    <w:p w:rsidR="00B75569" w:rsidRPr="00BA5B6B" w:rsidRDefault="00BD38EB" w:rsidP="008A7792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FF385D">
        <w:t>3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FF385D">
        <w:t>5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FF385D">
        <w:t>355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FF385D">
        <w:t xml:space="preserve">а </w:t>
      </w:r>
      <w:proofErr w:type="spellStart"/>
      <w:r w:rsidR="00FF385D">
        <w:t>Иснюк</w:t>
      </w:r>
      <w:proofErr w:type="spellEnd"/>
      <w:r w:rsidR="00FF385D">
        <w:t xml:space="preserve"> Альбина Ивановна</w:t>
      </w:r>
      <w:r w:rsidR="006A4767" w:rsidRPr="00BA5B6B">
        <w:t xml:space="preserve">, </w:t>
      </w:r>
      <w:r w:rsidR="008A7792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B6AA4">
        <w:t xml:space="preserve"> </w:t>
      </w:r>
      <w:r w:rsidR="008A7792">
        <w:t>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8A7792">
        <w:t>___</w:t>
      </w:r>
      <w:r w:rsidR="00386BE6" w:rsidRPr="00BA5B6B">
        <w:t xml:space="preserve"> №</w:t>
      </w:r>
      <w:r w:rsidR="00050791" w:rsidRPr="00BA5B6B">
        <w:t xml:space="preserve"> </w:t>
      </w:r>
      <w:r w:rsidR="008A7792">
        <w:t>______, выдан 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8A7792">
        <w:t>_____</w:t>
      </w:r>
      <w:r w:rsidR="005C5EAD" w:rsidRPr="00BA5B6B">
        <w:t>,</w:t>
      </w:r>
      <w:r w:rsidR="00454E6F" w:rsidRPr="00BA5B6B">
        <w:t xml:space="preserve"> СНИЛС </w:t>
      </w:r>
      <w:r w:rsidR="008A7792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FF385D">
        <w:t>ая</w:t>
      </w:r>
      <w:r w:rsidR="00FC578C" w:rsidRPr="00BA5B6B">
        <w:t xml:space="preserve"> по адресу: </w:t>
      </w:r>
      <w:r w:rsidR="008A7792">
        <w:t>_______________________________________</w:t>
      </w:r>
      <w:r w:rsidR="00945158" w:rsidRPr="00BA5B6B">
        <w:t>.</w:t>
      </w:r>
    </w:p>
    <w:p w:rsidR="00690B1D" w:rsidRPr="00BA5B6B" w:rsidRDefault="0088266E" w:rsidP="008A7792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FF385D">
        <w:t xml:space="preserve"> </w:t>
      </w:r>
      <w:proofErr w:type="spellStart"/>
      <w:r w:rsidR="00FF385D">
        <w:t>Иснюк</w:t>
      </w:r>
      <w:proofErr w:type="spellEnd"/>
      <w:r w:rsidR="00FF385D">
        <w:t xml:space="preserve"> Альбины Ив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8A7792">
        <w:t>________________________</w:t>
      </w:r>
      <w:bookmarkStart w:id="0" w:name="_GoBack"/>
      <w:bookmarkEnd w:id="0"/>
      <w:r w:rsidRPr="00BA5B6B">
        <w:t>.</w:t>
      </w:r>
    </w:p>
    <w:p w:rsidR="00D40DBA" w:rsidRDefault="008A7792" w:rsidP="008A7792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8A7792">
      <w:pPr>
        <w:suppressAutoHyphens/>
        <w:snapToGrid w:val="0"/>
        <w:ind w:firstLine="567"/>
        <w:jc w:val="both"/>
      </w:pPr>
      <w:r>
        <w:t>4</w:t>
      </w:r>
      <w:r w:rsidR="008A7792">
        <w:t>.</w:t>
      </w:r>
      <w:r w:rsidR="008A7792">
        <w:tab/>
      </w:r>
      <w:r>
        <w:t>Настоящее постановление вступает в силу со дня подписания.</w:t>
      </w:r>
    </w:p>
    <w:p w:rsidR="00BA5B6B" w:rsidRPr="00BA5B6B" w:rsidRDefault="00D40DBA" w:rsidP="008A7792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8A7792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5357CC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8A7792">
        <w:t xml:space="preserve">          </w:t>
      </w:r>
      <w:r>
        <w:t>Н.И. Белов</w:t>
      </w:r>
    </w:p>
    <w:sectPr w:rsidR="00DA501A" w:rsidSect="008A7792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E7052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7CC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C0884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A7792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4158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56880"/>
  <w15:chartTrackingRefBased/>
  <w15:docId w15:val="{AEE94D8E-F7D8-47C6-A522-CEE0FB7A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589E-5C18-4315-AF73-03C9BC56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8:18:00Z</cp:lastPrinted>
  <dcterms:created xsi:type="dcterms:W3CDTF">2023-10-31T08:18:00Z</dcterms:created>
  <dcterms:modified xsi:type="dcterms:W3CDTF">2023-10-31T08:21:00Z</dcterms:modified>
</cp:coreProperties>
</file>